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B4B7B" w14:textId="77777777"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6B06A6FB" wp14:editId="7940C911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8E7E" w14:textId="77777777"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14:paraId="56D64553" w14:textId="77777777"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752E5AEA" w14:textId="77777777"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62B414" w14:textId="77777777"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14:paraId="7BA31A7C" w14:textId="77777777"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3B3C023B" w14:textId="639EC22C" w:rsidR="009C0732" w:rsidRPr="001F402A" w:rsidRDefault="00301AD3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52AB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E438C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F79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52AB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1F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</w:p>
    <w:p w14:paraId="082E5C97" w14:textId="77777777"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A2C772" w14:textId="5C62B647"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</w:t>
      </w:r>
      <w:r w:rsidR="005125D8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5125D8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14:paraId="00CA6245" w14:textId="77777777"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289C4C" w14:textId="77777777"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14:paraId="04010866" w14:textId="77777777" w:rsidR="00AB01FE" w:rsidRPr="00944194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в приложение к постановлению администрации</w:t>
      </w:r>
      <w:r w:rsidR="00813DFB" w:rsidRP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«Эффективное управление </w:t>
      </w:r>
      <w:r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 имуществом Ужурского района» (далее - Программа), следующие изменения:</w:t>
      </w:r>
    </w:p>
    <w:p w14:paraId="6BB188B3" w14:textId="4A98ACE3" w:rsidR="005F7942" w:rsidRDefault="001C26EB" w:rsidP="00380FA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79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Hlk124499786"/>
      <w:r w:rsidR="005F7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244B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1 читать в новой редакции согласно приложению №</w:t>
      </w:r>
      <w:r w:rsidR="00380F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7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1386761" w14:textId="77777777" w:rsidR="005F7942" w:rsidRPr="004845F1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14:paraId="7CC5D5AC" w14:textId="7BE2CD40" w:rsidR="002B11C2" w:rsidRPr="004845F1" w:rsidRDefault="002B11C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</w:p>
    <w:p w14:paraId="5475B634" w14:textId="77777777" w:rsidR="005F7942" w:rsidRPr="00C64DBD" w:rsidRDefault="005F7942" w:rsidP="005F794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14:paraId="42DBCE1E" w14:textId="3A84CD82" w:rsidR="005F7942" w:rsidRDefault="005F7942" w:rsidP="005F794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64DBD">
        <w:rPr>
          <w:sz w:val="28"/>
          <w:szCs w:val="28"/>
        </w:rPr>
        <w:t xml:space="preserve"> района                                                </w:t>
      </w:r>
      <w:r>
        <w:rPr>
          <w:sz w:val="28"/>
          <w:szCs w:val="28"/>
        </w:rPr>
        <w:t xml:space="preserve"> </w:t>
      </w:r>
      <w:r w:rsidRPr="00C64DB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C64D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C64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К.Н. Зарецкий</w:t>
      </w:r>
    </w:p>
    <w:p w14:paraId="057F3DF4" w14:textId="77777777" w:rsidR="005F7942" w:rsidRDefault="005F7942" w:rsidP="005F7942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86013" w14:textId="338947D5" w:rsidR="005F7942" w:rsidRDefault="005F7942" w:rsidP="005F7942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596E3" w14:textId="69CA5A81" w:rsidR="00244B6E" w:rsidRDefault="00244B6E" w:rsidP="005F7942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EF11D" w14:textId="5974AEBD" w:rsidR="00244B6E" w:rsidRDefault="00244B6E" w:rsidP="005F7942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07441" w14:textId="4B58DB85" w:rsidR="00244B6E" w:rsidRDefault="00244B6E" w:rsidP="005F7942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A6B8A" w14:textId="7E2C4806" w:rsidR="00244B6E" w:rsidRDefault="00244B6E" w:rsidP="005F7942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4058B" w14:textId="77E5669B" w:rsidR="00244B6E" w:rsidRDefault="00244B6E" w:rsidP="005F7942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F5DC4" w14:textId="77777777" w:rsidR="00651D16" w:rsidRDefault="00651D16" w:rsidP="00B8712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3C9D1347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A99B08" w14:textId="77777777"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D4B17" w:rsidSect="009D4B17">
          <w:footerReference w:type="default" r:id="rId10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14:paraId="5F22C33C" w14:textId="44816347" w:rsidR="00AB01FE" w:rsidRPr="008657FA" w:rsidRDefault="003E3DAF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80F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01FE"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A8AD10" w14:textId="07AB9DA8" w:rsidR="00AB01FE" w:rsidRPr="00E438CF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а 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611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1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56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561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5F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11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C70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0904179B" w14:textId="77777777" w:rsidR="00AB01FE" w:rsidRPr="00E438CF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14:paraId="7D0A5226" w14:textId="77777777"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889"/>
      </w:tblGrid>
      <w:tr w:rsidR="007E637B" w:rsidRPr="00654DBD" w14:paraId="4CCBDF30" w14:textId="77777777" w:rsidTr="007E637B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E6887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CCC1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EB8B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22CC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EE9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1E8D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637B" w:rsidRPr="00654DBD" w14:paraId="58E4AAF4" w14:textId="77777777" w:rsidTr="007E637B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17B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B2C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4BD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748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882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3EF2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B0A4" w14:textId="77777777" w:rsidR="006166F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  <w:r w:rsidR="006166FB"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DA65E9F" w14:textId="100D500F" w:rsidR="007E637B" w:rsidRPr="006166FB" w:rsidRDefault="006166FB" w:rsidP="0061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</w:t>
            </w:r>
            <w:r w:rsidR="00380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8A179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0EA78324" w14:textId="46C6077E"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</w:t>
            </w:r>
            <w:r w:rsidR="00380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9EF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</w:t>
            </w:r>
          </w:p>
          <w:p w14:paraId="09AA15F6" w14:textId="29BA7F35"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</w:t>
            </w:r>
            <w:r w:rsidR="00380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391" w14:textId="77777777" w:rsidR="007E637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1A2B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7D8F6779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297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4187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9BCD2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DA9E4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755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029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4A14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C39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DD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1CA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A41EA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637B" w:rsidRPr="00654DBD" w14:paraId="63E5BAA2" w14:textId="77777777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9960" w14:textId="54BE888F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: эффективное управление </w:t>
            </w:r>
            <w:r w:rsidR="001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</w:tr>
      <w:tr w:rsidR="007E637B" w:rsidRPr="00654DBD" w14:paraId="4F4D1176" w14:textId="77777777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D2FB" w14:textId="77777777"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</w:t>
            </w:r>
            <w:r w:rsidR="00D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декабря 2009 №9-4225) за счет средств краевого бюджета.</w:t>
            </w:r>
          </w:p>
          <w:p w14:paraId="4EEBF5B2" w14:textId="77777777"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лучшение состояния муниципального имущества.</w:t>
            </w:r>
          </w:p>
          <w:p w14:paraId="4D3D9A16" w14:textId="3B5D10B5" w:rsidR="007E637B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егистрация права собственности </w:t>
            </w:r>
            <w:r w:rsidR="001C7080"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ъектов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.</w:t>
            </w:r>
          </w:p>
        </w:tc>
      </w:tr>
      <w:tr w:rsidR="007E637B" w:rsidRPr="00654DBD" w14:paraId="0C2E4010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3C30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5B68" w14:textId="77777777"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7987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F43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3A27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9EE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726A" w14:textId="525ECD37" w:rsidR="007E637B" w:rsidRPr="00786C11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0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72C91" w14:textId="0281FFDE" w:rsidR="007E637B" w:rsidRPr="00786C11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B46" w14:textId="72C208D3" w:rsidR="007E637B" w:rsidRPr="00786C11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2AD" w14:textId="7C70747E" w:rsidR="007E637B" w:rsidRPr="00786C11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042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F842A" w14:textId="77777777" w:rsidR="007E637B" w:rsidRPr="00F1549E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58728233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C6294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AD85" w14:textId="77777777"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946C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A331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E4BDD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5EEA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2F3C7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ED8B0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EAD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92B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5F3B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7E" w:rsidRPr="00654DBD" w14:paraId="1D76EC24" w14:textId="77777777" w:rsidTr="00D60A0C">
        <w:trPr>
          <w:trHeight w:val="15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9C182" w14:textId="77777777"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снятие с кадастрового учета </w:t>
            </w: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, улучшение состояния имущества, содержание имущества находящегося</w:t>
            </w:r>
          </w:p>
          <w:p w14:paraId="7781700A" w14:textId="77777777" w:rsidR="00B76F7E" w:rsidRPr="00F51C50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  <w:p w14:paraId="3BB42B57" w14:textId="77777777" w:rsidR="00B76F7E" w:rsidRPr="00F51C50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EF7E41" w14:textId="77777777"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2854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F881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84C79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8F1A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CDC9" w14:textId="707ABD99" w:rsidR="00B76F7E" w:rsidRPr="00786C11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236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5CBA" w14:textId="77777777"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B11" w14:textId="77777777"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972" w14:textId="58BABC33" w:rsidR="00B76F7E" w:rsidRPr="00786C11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8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FBB8" w14:textId="281EE24A" w:rsidR="00B76F7E" w:rsidRPr="00F20DC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ка </w:t>
            </w:r>
            <w:r w:rsidR="001C7080"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снятие</w:t>
            </w: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 кадастрового учета,  </w:t>
            </w:r>
          </w:p>
          <w:p w14:paraId="27268941" w14:textId="698344AC"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учшение состояния </w:t>
            </w:r>
            <w:r w:rsidR="001C7080"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6C3A10" w14:textId="77777777" w:rsidR="00B76F7E" w:rsidRPr="00F20DC1" w:rsidRDefault="00B76F7E" w:rsidP="00F20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имущества, находящегося в муниципальной собственности, Кирова, 42, ремонт </w:t>
            </w:r>
            <w:proofErr w:type="spellStart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</w:t>
            </w:r>
            <w:proofErr w:type="spellEnd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мущества</w:t>
            </w:r>
          </w:p>
          <w:p w14:paraId="2EFC3B2D" w14:textId="77777777" w:rsidR="00B76F7E" w:rsidRPr="00F1549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F7E" w:rsidRPr="00654DBD" w14:paraId="0B4CA151" w14:textId="77777777" w:rsidTr="00D60A0C">
        <w:trPr>
          <w:trHeight w:val="18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DDCCB" w14:textId="77777777" w:rsidR="00B76F7E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4F09" w14:textId="77777777"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C656" w14:textId="77777777"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C8AE" w14:textId="77777777"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835F" w14:textId="77777777"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83EB" w14:textId="77777777"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8EE2" w14:textId="4931383B" w:rsidR="00B76F7E" w:rsidRDefault="00B76F7E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6F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F5D00" w14:textId="77777777" w:rsidR="00B76F7E" w:rsidRDefault="00B76F7E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E3B" w14:textId="77777777" w:rsidR="00B76F7E" w:rsidRDefault="00B76F7E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01F" w14:textId="42693B03" w:rsidR="00B76F7E" w:rsidRDefault="00B76F7E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6F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0210" w14:textId="77777777" w:rsidR="00B76F7E" w:rsidRP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  <w:p w14:paraId="5E48009E" w14:textId="15762880" w:rsid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B2E47"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,</w:t>
            </w: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я)</w:t>
            </w:r>
          </w:p>
        </w:tc>
      </w:tr>
      <w:tr w:rsidR="00950285" w:rsidRPr="00654DBD" w14:paraId="37093838" w14:textId="77777777" w:rsidTr="00D60A0C">
        <w:trPr>
          <w:trHeight w:val="184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E3D36" w14:textId="77777777" w:rsidR="00950285" w:rsidRDefault="00950285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3A26" w14:textId="77777777" w:rsidR="00950285" w:rsidRPr="000342DD" w:rsidRDefault="0095028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6B59E" w14:textId="71135A39" w:rsidR="00950285" w:rsidRDefault="0095028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26B3A" w14:textId="6F233F38" w:rsidR="00950285" w:rsidRDefault="0095028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8196" w14:textId="75D1ED7E" w:rsidR="00950285" w:rsidRDefault="0095028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03873" w14:textId="63B8C47E" w:rsidR="00950285" w:rsidRDefault="0095028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F43" w14:textId="35D5A5F6" w:rsidR="00950285" w:rsidRDefault="00950285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3553A" w14:textId="3E492BD1" w:rsidR="00950285" w:rsidRDefault="00816F57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D86" w14:textId="7720BEEB" w:rsidR="00950285" w:rsidRDefault="00816F57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426" w14:textId="6FD111AA" w:rsidR="00950285" w:rsidRDefault="00816F57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CE0CF" w14:textId="60428353" w:rsidR="00950285" w:rsidRPr="00B76F7E" w:rsidRDefault="00950285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 от продажи транспорта физ. лицам</w:t>
            </w:r>
          </w:p>
        </w:tc>
      </w:tr>
      <w:tr w:rsidR="007E637B" w:rsidRPr="00654DBD" w14:paraId="2B0C176C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553D4" w14:textId="77777777" w:rsidR="007E637B" w:rsidRPr="00654DB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B6B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8E5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D06E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E7E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02F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29A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AB6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AE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7F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BA094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48FBD5A5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B52E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BC31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6DD4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A4989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FFB5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B504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5ABA" w14:textId="02F71CD0" w:rsidR="007E637B" w:rsidRPr="00654DBD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B9093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CC0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0F4" w14:textId="0B6FAE0D" w:rsidR="007E637B" w:rsidRPr="00654DBD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D2B1D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дачи в аренду и на реализацию</w:t>
            </w:r>
          </w:p>
        </w:tc>
      </w:tr>
      <w:tr w:rsidR="007E637B" w:rsidRPr="00654DBD" w14:paraId="0FA4C449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FFA2E" w14:textId="77777777" w:rsidR="007E637B" w:rsidRPr="00654DBD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650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2E0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7E07E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17B8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AE6F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A1D4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32320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5B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A38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B428C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01D5D99A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AECAD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капитальн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7F9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A90E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238C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E70BA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5242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7AC8" w14:textId="4CCAC63C" w:rsidR="007E637B" w:rsidRDefault="00816F57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21C1B" w14:textId="77777777"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C4A" w14:textId="77777777"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3D5" w14:textId="11F95E76" w:rsidR="007E637B" w:rsidRDefault="00816F57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51372" w14:textId="77777777" w:rsidR="006D2326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7A7D9ED" w14:textId="52423782" w:rsidR="00BB7B8B" w:rsidRDefault="006D232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рутояр </w:t>
            </w:r>
            <w:r w:rsidR="00816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816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D6026F3" w14:textId="4612762E" w:rsidR="00BF5FA1" w:rsidRDefault="00BB7B8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ун </w:t>
            </w:r>
            <w:r w:rsidR="00816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16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CC3078E" w14:textId="1F1974FA" w:rsidR="007E637B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еченск</w:t>
            </w:r>
            <w:proofErr w:type="spellEnd"/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</w:t>
            </w:r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1058CCE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CF799D8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554D3116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98C2A" w14:textId="77777777"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E8F8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6E63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CA12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FE2FD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E491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474A7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C0CC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2C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0C9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5C255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F57" w:rsidRPr="00654DBD" w14:paraId="26E6EBCE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60FCA6" w14:textId="77777777" w:rsidR="00816F57" w:rsidRPr="00B7278F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имущества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361C" w14:textId="77777777" w:rsidR="00816F57" w:rsidRPr="00654DBD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A6CA" w14:textId="77777777" w:rsidR="00816F57" w:rsidRPr="00654DBD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46C53" w14:textId="77777777" w:rsidR="00816F57" w:rsidRPr="00EF7413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76EF" w14:textId="77777777" w:rsidR="00816F57" w:rsidRPr="00EF7413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6CF1" w14:textId="77777777" w:rsidR="00816F57" w:rsidRPr="00EF7413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F2348" w14:textId="7D9EEDF9" w:rsidR="00816F57" w:rsidRPr="00EF7413" w:rsidRDefault="00816F57" w:rsidP="008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950CE" w14:textId="78E88169" w:rsidR="00816F57" w:rsidRPr="00EF7413" w:rsidRDefault="00816F57" w:rsidP="00816F57">
            <w:pPr>
              <w:rPr>
                <w:sz w:val="24"/>
                <w:szCs w:val="24"/>
              </w:rPr>
            </w:pPr>
            <w:r w:rsidRPr="007F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BE5" w14:textId="0EBDEBC1" w:rsidR="00816F57" w:rsidRPr="00EF7413" w:rsidRDefault="00816F57" w:rsidP="00816F57">
            <w:pPr>
              <w:rPr>
                <w:sz w:val="24"/>
                <w:szCs w:val="24"/>
              </w:rPr>
            </w:pPr>
            <w:r w:rsidRPr="007F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0F6" w14:textId="68C8433A" w:rsidR="00816F57" w:rsidRPr="00EF7413" w:rsidRDefault="00816F57" w:rsidP="008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2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9F01" w14:textId="77777777" w:rsidR="00816F57" w:rsidRDefault="00816F57" w:rsidP="008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CD1C7B3" w14:textId="77777777" w:rsidR="00816F57" w:rsidRPr="00A33708" w:rsidRDefault="00816F57" w:rsidP="008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7E637B" w:rsidRPr="00654DBD" w14:paraId="69CFEA69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0625" w14:textId="77777777"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77C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1124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8A88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6197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C40E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4400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17198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389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4E8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7F35C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413" w:rsidRPr="00654DBD" w14:paraId="51E445A0" w14:textId="77777777" w:rsidTr="002253CD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09DC0" w14:textId="77777777" w:rsidR="00EF7413" w:rsidRPr="00B7278F" w:rsidRDefault="00EF7413" w:rsidP="00B21E7F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и достигли возраста 23 лет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90C642" w14:textId="77777777"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C751" w14:textId="77777777"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53322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14:paraId="50378ED8" w14:textId="77777777" w:rsidR="00EF7413" w:rsidRPr="00EF7413" w:rsidRDefault="00EF7413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D918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6BC0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6C4F" w14:textId="69C18524" w:rsidR="00EF7413" w:rsidRPr="00EF7413" w:rsidRDefault="00816F57" w:rsidP="00BB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2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9D815" w14:textId="6EF8D0B1" w:rsidR="00EF7413" w:rsidRPr="00EF7413" w:rsidRDefault="00816F57" w:rsidP="007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F1C" w14:textId="484493E9" w:rsidR="00EF7413" w:rsidRPr="00EF7413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1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B14" w14:textId="2DAACEE2" w:rsidR="00EF7413" w:rsidRPr="00EF7413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25,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5722F1" w14:textId="77777777" w:rsidR="00EF7413" w:rsidRPr="00A33708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домов и квартир детям- сиротам</w:t>
            </w:r>
          </w:p>
        </w:tc>
      </w:tr>
      <w:tr w:rsidR="007E637B" w:rsidRPr="00654DBD" w14:paraId="638F1F01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EF4E" w14:textId="77777777" w:rsidR="007E637B" w:rsidRPr="002B77E0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E9C578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C2B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86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B646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62C3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A9A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660F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D0BDE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2E3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3FD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425E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1662226B" w14:textId="77777777" w:rsidTr="007E637B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4E98" w14:textId="77777777" w:rsidR="007E637B" w:rsidRPr="00654DBD" w:rsidRDefault="007E637B" w:rsidP="007E63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DFE7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941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CA6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9F83D" w14:textId="77777777" w:rsidR="007E637B" w:rsidRPr="00926ED7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15E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EFCD" w14:textId="525DDA3E" w:rsidR="007E637B" w:rsidRPr="00654DBD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A68FC" w14:textId="77777777"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965" w14:textId="77777777"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4" w14:textId="43AD00E2" w:rsidR="007E637B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8</w:t>
            </w:r>
          </w:p>
          <w:p w14:paraId="7C93103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32DD5" w14:textId="357B53E8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 w:rsidR="001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6CFE" w:rsidRPr="00654DBD" w14:paraId="4EF97161" w14:textId="77777777" w:rsidTr="00066CFE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CE81" w14:textId="4811143D" w:rsidR="00066CFE" w:rsidRPr="002B77E0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8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25D51945" w14:textId="77777777" w:rsidR="00066CFE" w:rsidRPr="00654DBD" w:rsidRDefault="00066CFE" w:rsidP="007E63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205D" w14:textId="5AFA377A" w:rsidR="00066CFE" w:rsidRPr="00654DBD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87C0" w14:textId="3CA7184B" w:rsidR="00066CFE" w:rsidRPr="00654DBD" w:rsidRDefault="00066CF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7CE2" w14:textId="6DC51442" w:rsidR="00066CFE" w:rsidRPr="00654DBD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0C36A" w14:textId="6BCB3535" w:rsidR="00066CFE" w:rsidRPr="00066CFE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A720" w14:textId="5462C277" w:rsidR="00066CFE" w:rsidRPr="00654DBD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6CF0" w14:textId="77777777" w:rsidR="00066CFE" w:rsidRDefault="00066CF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505C1" w14:textId="77777777" w:rsidR="00066CFE" w:rsidRPr="007C75CA" w:rsidRDefault="00066CFE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3C2" w14:textId="77777777" w:rsidR="00066CFE" w:rsidRPr="007C75CA" w:rsidRDefault="00066CFE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30D" w14:textId="77777777" w:rsidR="00066CFE" w:rsidRDefault="00066CF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17103" w14:textId="77777777" w:rsidR="00066CFE" w:rsidRPr="00654DBD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CFE" w:rsidRPr="00654DBD" w14:paraId="0122875C" w14:textId="77777777" w:rsidTr="007E637B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6F2D" w14:textId="2C0F8CA0" w:rsidR="00066CFE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архивов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161F" w14:textId="77777777" w:rsidR="00066CFE" w:rsidRPr="00654DBD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57801" w14:textId="72B572DB" w:rsidR="00066CFE" w:rsidRPr="00654DBD" w:rsidRDefault="00066CFE" w:rsidP="0006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A8E8" w14:textId="36042E93" w:rsidR="00066CFE" w:rsidRPr="00654DBD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D7DF" w14:textId="597B9059" w:rsidR="00066CFE" w:rsidRPr="00654DBD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6F23" w14:textId="745D8317" w:rsidR="00066CFE" w:rsidRPr="00654DBD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658F" w14:textId="60C49897" w:rsidR="00066CFE" w:rsidRDefault="00066CFE" w:rsidP="0006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4029A" w14:textId="711EB384" w:rsidR="00066CFE" w:rsidRPr="007C75CA" w:rsidRDefault="00066CFE" w:rsidP="00066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BE43" w14:textId="41D9C6EA" w:rsidR="00066CFE" w:rsidRPr="007C75CA" w:rsidRDefault="00066CFE" w:rsidP="00066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4E5" w14:textId="68AF4BF7" w:rsidR="00066CFE" w:rsidRDefault="00066CFE" w:rsidP="0006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6C5E4" w14:textId="726489BE" w:rsidR="00066CFE" w:rsidRPr="00654DBD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-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DCF14C6" w14:textId="77777777"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14:paraId="2B0DB120" w14:textId="4B42E2BB" w:rsidR="008456A1" w:rsidRDefault="008456A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01016A" w14:textId="21A030E0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7FD466" w14:textId="58040A6B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10A202" w14:textId="4F23F939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1CD906" w14:textId="17BE8270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9ED291" w14:textId="2200A9EB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835A6B" w14:textId="60306E45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033E22" w14:textId="40737BDD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39B23" w14:textId="6D435CFD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53367E" w14:textId="2F5E5EDC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69E4A7" w14:textId="4375C67D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4C91DD" w14:textId="4C8486B4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082CE" w14:textId="4716E364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1E42E7" w14:textId="27F96E03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FE379E" w14:textId="01A869AA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EA5A40" w14:textId="1D952BA2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B7B7C8" w14:textId="6912789D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AA187F" w14:textId="0C7A847A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38E29C" w14:textId="485A4D8B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5DA34A" w14:textId="624E26E5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37174D" w14:textId="3B85C555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F01823" w14:textId="36DAAA6B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C88B15" w14:textId="118C9806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B0C72A" w14:textId="6DD57DCE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484917" w14:textId="1A28B792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72911" w14:textId="3E8F4086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AB3C3C" w14:textId="7C327E51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24F64B" w14:textId="7D09614D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E6C0CE" w14:textId="0E7F862A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4ABF51" w14:textId="479A59E5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778D5F" w14:textId="10772D90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44B6E" w:rsidSect="00234C66">
      <w:pgSz w:w="16838" w:h="11906" w:orient="landscape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B88E1" w14:textId="77777777" w:rsidR="002D320A" w:rsidRDefault="002D320A" w:rsidP="009D6AFE">
      <w:pPr>
        <w:spacing w:after="0" w:line="240" w:lineRule="auto"/>
      </w:pPr>
      <w:r>
        <w:separator/>
      </w:r>
    </w:p>
  </w:endnote>
  <w:endnote w:type="continuationSeparator" w:id="0">
    <w:p w14:paraId="0031FF40" w14:textId="77777777" w:rsidR="002D320A" w:rsidRDefault="002D320A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36E4" w14:textId="77777777" w:rsidR="00501F7E" w:rsidRDefault="00501F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0CDB7" w14:textId="77777777" w:rsidR="002D320A" w:rsidRDefault="002D320A" w:rsidP="009D6AFE">
      <w:pPr>
        <w:spacing w:after="0" w:line="240" w:lineRule="auto"/>
      </w:pPr>
      <w:r>
        <w:separator/>
      </w:r>
    </w:p>
  </w:footnote>
  <w:footnote w:type="continuationSeparator" w:id="0">
    <w:p w14:paraId="43D6C72F" w14:textId="77777777" w:rsidR="002D320A" w:rsidRDefault="002D320A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04F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DD0"/>
    <w:rsid w:val="00066031"/>
    <w:rsid w:val="0006630F"/>
    <w:rsid w:val="00066CFE"/>
    <w:rsid w:val="00070041"/>
    <w:rsid w:val="00070362"/>
    <w:rsid w:val="00070CD0"/>
    <w:rsid w:val="0007285F"/>
    <w:rsid w:val="0007546D"/>
    <w:rsid w:val="00075A69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D38D4"/>
    <w:rsid w:val="000D695D"/>
    <w:rsid w:val="000D78B2"/>
    <w:rsid w:val="000E34DD"/>
    <w:rsid w:val="000E39B1"/>
    <w:rsid w:val="000E3BC1"/>
    <w:rsid w:val="00100424"/>
    <w:rsid w:val="001026EF"/>
    <w:rsid w:val="001027C2"/>
    <w:rsid w:val="001034CD"/>
    <w:rsid w:val="001102AB"/>
    <w:rsid w:val="00114E74"/>
    <w:rsid w:val="00116DD4"/>
    <w:rsid w:val="00123D96"/>
    <w:rsid w:val="00125249"/>
    <w:rsid w:val="001261BC"/>
    <w:rsid w:val="001279BB"/>
    <w:rsid w:val="00127D5F"/>
    <w:rsid w:val="00131676"/>
    <w:rsid w:val="00132DD6"/>
    <w:rsid w:val="00133F2E"/>
    <w:rsid w:val="00136F01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DB3"/>
    <w:rsid w:val="00184E1C"/>
    <w:rsid w:val="00185023"/>
    <w:rsid w:val="00185BF4"/>
    <w:rsid w:val="00192850"/>
    <w:rsid w:val="0019730B"/>
    <w:rsid w:val="00197A90"/>
    <w:rsid w:val="001A49EC"/>
    <w:rsid w:val="001B0BC2"/>
    <w:rsid w:val="001B50B7"/>
    <w:rsid w:val="001B5BB4"/>
    <w:rsid w:val="001C17D5"/>
    <w:rsid w:val="001C2292"/>
    <w:rsid w:val="001C26EB"/>
    <w:rsid w:val="001C37EF"/>
    <w:rsid w:val="001C3FFF"/>
    <w:rsid w:val="001C7080"/>
    <w:rsid w:val="001D15F8"/>
    <w:rsid w:val="001D588A"/>
    <w:rsid w:val="001D5F91"/>
    <w:rsid w:val="001E15F6"/>
    <w:rsid w:val="001E1B13"/>
    <w:rsid w:val="001E4931"/>
    <w:rsid w:val="001F00F8"/>
    <w:rsid w:val="001F2067"/>
    <w:rsid w:val="001F402A"/>
    <w:rsid w:val="00202D9E"/>
    <w:rsid w:val="00202ED2"/>
    <w:rsid w:val="00207816"/>
    <w:rsid w:val="00213A73"/>
    <w:rsid w:val="002157D0"/>
    <w:rsid w:val="002201C0"/>
    <w:rsid w:val="00223FEC"/>
    <w:rsid w:val="002246B3"/>
    <w:rsid w:val="00225003"/>
    <w:rsid w:val="002253CD"/>
    <w:rsid w:val="00227B86"/>
    <w:rsid w:val="0023443B"/>
    <w:rsid w:val="00234C66"/>
    <w:rsid w:val="0023593F"/>
    <w:rsid w:val="00237F7F"/>
    <w:rsid w:val="00240997"/>
    <w:rsid w:val="0024329F"/>
    <w:rsid w:val="00244B6E"/>
    <w:rsid w:val="00246685"/>
    <w:rsid w:val="00252C38"/>
    <w:rsid w:val="002646CB"/>
    <w:rsid w:val="00265C38"/>
    <w:rsid w:val="002665F8"/>
    <w:rsid w:val="00270E05"/>
    <w:rsid w:val="00271A7A"/>
    <w:rsid w:val="002726D9"/>
    <w:rsid w:val="00275665"/>
    <w:rsid w:val="00276E63"/>
    <w:rsid w:val="00277D62"/>
    <w:rsid w:val="00282B69"/>
    <w:rsid w:val="00295174"/>
    <w:rsid w:val="0029517D"/>
    <w:rsid w:val="00296EA0"/>
    <w:rsid w:val="002A206E"/>
    <w:rsid w:val="002B11C2"/>
    <w:rsid w:val="002B3257"/>
    <w:rsid w:val="002B327F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20A"/>
    <w:rsid w:val="002D39D7"/>
    <w:rsid w:val="002E2240"/>
    <w:rsid w:val="002E320A"/>
    <w:rsid w:val="002E4075"/>
    <w:rsid w:val="002E7760"/>
    <w:rsid w:val="002F037C"/>
    <w:rsid w:val="002F2522"/>
    <w:rsid w:val="002F7594"/>
    <w:rsid w:val="003016D9"/>
    <w:rsid w:val="00301AD3"/>
    <w:rsid w:val="00303AB0"/>
    <w:rsid w:val="0030476C"/>
    <w:rsid w:val="00304FB8"/>
    <w:rsid w:val="00306BB0"/>
    <w:rsid w:val="00306EA5"/>
    <w:rsid w:val="003109F9"/>
    <w:rsid w:val="00310FE0"/>
    <w:rsid w:val="0031457C"/>
    <w:rsid w:val="00322DBB"/>
    <w:rsid w:val="00323953"/>
    <w:rsid w:val="003261C7"/>
    <w:rsid w:val="00330EEC"/>
    <w:rsid w:val="003324FD"/>
    <w:rsid w:val="00333298"/>
    <w:rsid w:val="00344E51"/>
    <w:rsid w:val="003455A3"/>
    <w:rsid w:val="00354635"/>
    <w:rsid w:val="00356115"/>
    <w:rsid w:val="00357273"/>
    <w:rsid w:val="00361C2E"/>
    <w:rsid w:val="00363B92"/>
    <w:rsid w:val="003757C0"/>
    <w:rsid w:val="00380FAF"/>
    <w:rsid w:val="003816EB"/>
    <w:rsid w:val="00382053"/>
    <w:rsid w:val="0038398C"/>
    <w:rsid w:val="003870E8"/>
    <w:rsid w:val="00396C87"/>
    <w:rsid w:val="00396FCF"/>
    <w:rsid w:val="00397599"/>
    <w:rsid w:val="00397C84"/>
    <w:rsid w:val="003A34A9"/>
    <w:rsid w:val="003B0567"/>
    <w:rsid w:val="003B0E49"/>
    <w:rsid w:val="003B2223"/>
    <w:rsid w:val="003B2BC5"/>
    <w:rsid w:val="003B2CBB"/>
    <w:rsid w:val="003C009B"/>
    <w:rsid w:val="003C208F"/>
    <w:rsid w:val="003C408E"/>
    <w:rsid w:val="003D0C76"/>
    <w:rsid w:val="003D71B0"/>
    <w:rsid w:val="003E2252"/>
    <w:rsid w:val="003E3DAF"/>
    <w:rsid w:val="003E535C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20A"/>
    <w:rsid w:val="00444CBC"/>
    <w:rsid w:val="00445452"/>
    <w:rsid w:val="00450EEB"/>
    <w:rsid w:val="0045225D"/>
    <w:rsid w:val="004540FA"/>
    <w:rsid w:val="00455242"/>
    <w:rsid w:val="004613A0"/>
    <w:rsid w:val="004646E1"/>
    <w:rsid w:val="00465B54"/>
    <w:rsid w:val="00465F06"/>
    <w:rsid w:val="00467E6D"/>
    <w:rsid w:val="0047161C"/>
    <w:rsid w:val="0047199B"/>
    <w:rsid w:val="004829AF"/>
    <w:rsid w:val="00483740"/>
    <w:rsid w:val="004845F1"/>
    <w:rsid w:val="00484B42"/>
    <w:rsid w:val="00486048"/>
    <w:rsid w:val="0048760A"/>
    <w:rsid w:val="00487B67"/>
    <w:rsid w:val="00490DA5"/>
    <w:rsid w:val="004961AF"/>
    <w:rsid w:val="004A5146"/>
    <w:rsid w:val="004B1404"/>
    <w:rsid w:val="004B3607"/>
    <w:rsid w:val="004B41AC"/>
    <w:rsid w:val="004B4EA2"/>
    <w:rsid w:val="004C2AEC"/>
    <w:rsid w:val="004C2D7A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E52F1"/>
    <w:rsid w:val="004E5B8C"/>
    <w:rsid w:val="004F2846"/>
    <w:rsid w:val="004F2B22"/>
    <w:rsid w:val="004F2CDB"/>
    <w:rsid w:val="004F371F"/>
    <w:rsid w:val="004F3C1E"/>
    <w:rsid w:val="004F6C9C"/>
    <w:rsid w:val="00501F7E"/>
    <w:rsid w:val="00505288"/>
    <w:rsid w:val="00507BF1"/>
    <w:rsid w:val="005125D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46583"/>
    <w:rsid w:val="00554653"/>
    <w:rsid w:val="00554EAD"/>
    <w:rsid w:val="00562BF0"/>
    <w:rsid w:val="0056483B"/>
    <w:rsid w:val="0057052A"/>
    <w:rsid w:val="00571F75"/>
    <w:rsid w:val="0057247E"/>
    <w:rsid w:val="0057611B"/>
    <w:rsid w:val="005828C8"/>
    <w:rsid w:val="0058638D"/>
    <w:rsid w:val="005907EA"/>
    <w:rsid w:val="00591340"/>
    <w:rsid w:val="005A36E7"/>
    <w:rsid w:val="005A6060"/>
    <w:rsid w:val="005A6F8E"/>
    <w:rsid w:val="005A7C93"/>
    <w:rsid w:val="005B2D3F"/>
    <w:rsid w:val="005B2FD7"/>
    <w:rsid w:val="005B40CB"/>
    <w:rsid w:val="005B6C8B"/>
    <w:rsid w:val="005C342E"/>
    <w:rsid w:val="005D6816"/>
    <w:rsid w:val="005E5844"/>
    <w:rsid w:val="005F15E5"/>
    <w:rsid w:val="005F6048"/>
    <w:rsid w:val="005F6C30"/>
    <w:rsid w:val="005F742A"/>
    <w:rsid w:val="005F74D4"/>
    <w:rsid w:val="005F7942"/>
    <w:rsid w:val="006020CE"/>
    <w:rsid w:val="006023B2"/>
    <w:rsid w:val="00602E54"/>
    <w:rsid w:val="00603390"/>
    <w:rsid w:val="00603D6C"/>
    <w:rsid w:val="006115C7"/>
    <w:rsid w:val="00611605"/>
    <w:rsid w:val="006121EA"/>
    <w:rsid w:val="00612B45"/>
    <w:rsid w:val="006142A3"/>
    <w:rsid w:val="006166FB"/>
    <w:rsid w:val="00620CB2"/>
    <w:rsid w:val="006212B6"/>
    <w:rsid w:val="00621CC2"/>
    <w:rsid w:val="0062223F"/>
    <w:rsid w:val="006251C9"/>
    <w:rsid w:val="00632CD6"/>
    <w:rsid w:val="00633865"/>
    <w:rsid w:val="00636CC4"/>
    <w:rsid w:val="0063746F"/>
    <w:rsid w:val="00637CDD"/>
    <w:rsid w:val="006465C4"/>
    <w:rsid w:val="00647F8A"/>
    <w:rsid w:val="00650AEF"/>
    <w:rsid w:val="00650EA3"/>
    <w:rsid w:val="00651D16"/>
    <w:rsid w:val="006528D4"/>
    <w:rsid w:val="00654DBD"/>
    <w:rsid w:val="006573A2"/>
    <w:rsid w:val="006621D0"/>
    <w:rsid w:val="00663771"/>
    <w:rsid w:val="00666696"/>
    <w:rsid w:val="00666776"/>
    <w:rsid w:val="006672BB"/>
    <w:rsid w:val="006720ED"/>
    <w:rsid w:val="00675433"/>
    <w:rsid w:val="006754B5"/>
    <w:rsid w:val="006800F2"/>
    <w:rsid w:val="006813A2"/>
    <w:rsid w:val="006838FE"/>
    <w:rsid w:val="00686AE2"/>
    <w:rsid w:val="006940C7"/>
    <w:rsid w:val="006A23FC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2326"/>
    <w:rsid w:val="006D43AB"/>
    <w:rsid w:val="006D51CE"/>
    <w:rsid w:val="006D7313"/>
    <w:rsid w:val="006E6895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279F3"/>
    <w:rsid w:val="007333E3"/>
    <w:rsid w:val="00733E37"/>
    <w:rsid w:val="007428EA"/>
    <w:rsid w:val="00742C01"/>
    <w:rsid w:val="00743E4F"/>
    <w:rsid w:val="00747947"/>
    <w:rsid w:val="00747DD5"/>
    <w:rsid w:val="007511DA"/>
    <w:rsid w:val="007537ED"/>
    <w:rsid w:val="007572D8"/>
    <w:rsid w:val="0076766D"/>
    <w:rsid w:val="00774F1D"/>
    <w:rsid w:val="00775788"/>
    <w:rsid w:val="00784DC4"/>
    <w:rsid w:val="00786C11"/>
    <w:rsid w:val="00796078"/>
    <w:rsid w:val="00796090"/>
    <w:rsid w:val="007A3AEE"/>
    <w:rsid w:val="007A5F76"/>
    <w:rsid w:val="007A6008"/>
    <w:rsid w:val="007A7C8F"/>
    <w:rsid w:val="007B2E47"/>
    <w:rsid w:val="007B621F"/>
    <w:rsid w:val="007C71E6"/>
    <w:rsid w:val="007D621D"/>
    <w:rsid w:val="007D6EF3"/>
    <w:rsid w:val="007D7488"/>
    <w:rsid w:val="007E3255"/>
    <w:rsid w:val="007E637B"/>
    <w:rsid w:val="007F0129"/>
    <w:rsid w:val="007F2B62"/>
    <w:rsid w:val="007F6190"/>
    <w:rsid w:val="007F7F2F"/>
    <w:rsid w:val="00813286"/>
    <w:rsid w:val="00813DFB"/>
    <w:rsid w:val="00815870"/>
    <w:rsid w:val="0081656B"/>
    <w:rsid w:val="00816F57"/>
    <w:rsid w:val="00825EE1"/>
    <w:rsid w:val="00825EE3"/>
    <w:rsid w:val="00830501"/>
    <w:rsid w:val="0083531F"/>
    <w:rsid w:val="00836CD1"/>
    <w:rsid w:val="00841A31"/>
    <w:rsid w:val="0084314F"/>
    <w:rsid w:val="0084366C"/>
    <w:rsid w:val="008456A1"/>
    <w:rsid w:val="00845EBB"/>
    <w:rsid w:val="008514C0"/>
    <w:rsid w:val="008553F5"/>
    <w:rsid w:val="00855A0E"/>
    <w:rsid w:val="00855A5C"/>
    <w:rsid w:val="00856E72"/>
    <w:rsid w:val="00861C2E"/>
    <w:rsid w:val="008629F6"/>
    <w:rsid w:val="00865494"/>
    <w:rsid w:val="008657FA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1DE6"/>
    <w:rsid w:val="008C69A0"/>
    <w:rsid w:val="008D3715"/>
    <w:rsid w:val="008D3E9E"/>
    <w:rsid w:val="008D536D"/>
    <w:rsid w:val="008E2711"/>
    <w:rsid w:val="008E31BC"/>
    <w:rsid w:val="008F1D5D"/>
    <w:rsid w:val="008F49B6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A98"/>
    <w:rsid w:val="00943C24"/>
    <w:rsid w:val="00943C5D"/>
    <w:rsid w:val="00944194"/>
    <w:rsid w:val="00950285"/>
    <w:rsid w:val="0095157C"/>
    <w:rsid w:val="0095266B"/>
    <w:rsid w:val="00954BC5"/>
    <w:rsid w:val="00956326"/>
    <w:rsid w:val="009622FD"/>
    <w:rsid w:val="00964B47"/>
    <w:rsid w:val="00970D99"/>
    <w:rsid w:val="00971C0A"/>
    <w:rsid w:val="00971E8B"/>
    <w:rsid w:val="00983CF8"/>
    <w:rsid w:val="00986E10"/>
    <w:rsid w:val="00994961"/>
    <w:rsid w:val="00995B85"/>
    <w:rsid w:val="0099654B"/>
    <w:rsid w:val="00996D44"/>
    <w:rsid w:val="009976BF"/>
    <w:rsid w:val="009A0E66"/>
    <w:rsid w:val="009A1EBC"/>
    <w:rsid w:val="009A3398"/>
    <w:rsid w:val="009A5519"/>
    <w:rsid w:val="009B25B5"/>
    <w:rsid w:val="009B3C0A"/>
    <w:rsid w:val="009B437B"/>
    <w:rsid w:val="009B4ABF"/>
    <w:rsid w:val="009B580B"/>
    <w:rsid w:val="009B5C53"/>
    <w:rsid w:val="009C0732"/>
    <w:rsid w:val="009C152E"/>
    <w:rsid w:val="009C368F"/>
    <w:rsid w:val="009C4A65"/>
    <w:rsid w:val="009D161D"/>
    <w:rsid w:val="009D26C5"/>
    <w:rsid w:val="009D3984"/>
    <w:rsid w:val="009D4B17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15D8"/>
    <w:rsid w:val="009F1884"/>
    <w:rsid w:val="009F4A46"/>
    <w:rsid w:val="00A01AF2"/>
    <w:rsid w:val="00A02FF8"/>
    <w:rsid w:val="00A05B0C"/>
    <w:rsid w:val="00A05B4A"/>
    <w:rsid w:val="00A05B55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5301"/>
    <w:rsid w:val="00A3647B"/>
    <w:rsid w:val="00A372E1"/>
    <w:rsid w:val="00A41399"/>
    <w:rsid w:val="00A4155B"/>
    <w:rsid w:val="00A41894"/>
    <w:rsid w:val="00A52AB9"/>
    <w:rsid w:val="00A52DAB"/>
    <w:rsid w:val="00A5582F"/>
    <w:rsid w:val="00A65AF0"/>
    <w:rsid w:val="00A67772"/>
    <w:rsid w:val="00A812BD"/>
    <w:rsid w:val="00A8215C"/>
    <w:rsid w:val="00A82D8C"/>
    <w:rsid w:val="00A85473"/>
    <w:rsid w:val="00A8572A"/>
    <w:rsid w:val="00A85C72"/>
    <w:rsid w:val="00A87985"/>
    <w:rsid w:val="00A90933"/>
    <w:rsid w:val="00A90A8E"/>
    <w:rsid w:val="00A972C2"/>
    <w:rsid w:val="00AA2D48"/>
    <w:rsid w:val="00AA3022"/>
    <w:rsid w:val="00AA62B7"/>
    <w:rsid w:val="00AB01FE"/>
    <w:rsid w:val="00AB0AA0"/>
    <w:rsid w:val="00AB4366"/>
    <w:rsid w:val="00AC3840"/>
    <w:rsid w:val="00AD0BF6"/>
    <w:rsid w:val="00AD2FCC"/>
    <w:rsid w:val="00AD4A6B"/>
    <w:rsid w:val="00AE1A8C"/>
    <w:rsid w:val="00AF2159"/>
    <w:rsid w:val="00AF241D"/>
    <w:rsid w:val="00AF2D9B"/>
    <w:rsid w:val="00AF2E16"/>
    <w:rsid w:val="00B003D9"/>
    <w:rsid w:val="00B01491"/>
    <w:rsid w:val="00B0654C"/>
    <w:rsid w:val="00B06E07"/>
    <w:rsid w:val="00B07D71"/>
    <w:rsid w:val="00B135B2"/>
    <w:rsid w:val="00B13772"/>
    <w:rsid w:val="00B17FBA"/>
    <w:rsid w:val="00B2002E"/>
    <w:rsid w:val="00B2044F"/>
    <w:rsid w:val="00B21572"/>
    <w:rsid w:val="00B21579"/>
    <w:rsid w:val="00B21E7F"/>
    <w:rsid w:val="00B2229E"/>
    <w:rsid w:val="00B22BA0"/>
    <w:rsid w:val="00B2392F"/>
    <w:rsid w:val="00B314A9"/>
    <w:rsid w:val="00B33921"/>
    <w:rsid w:val="00B3693C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55260"/>
    <w:rsid w:val="00B60568"/>
    <w:rsid w:val="00B61E3E"/>
    <w:rsid w:val="00B651F4"/>
    <w:rsid w:val="00B65E24"/>
    <w:rsid w:val="00B663E5"/>
    <w:rsid w:val="00B7225B"/>
    <w:rsid w:val="00B7278F"/>
    <w:rsid w:val="00B76F7E"/>
    <w:rsid w:val="00B84EA0"/>
    <w:rsid w:val="00B86B24"/>
    <w:rsid w:val="00B8712D"/>
    <w:rsid w:val="00B922C6"/>
    <w:rsid w:val="00B93653"/>
    <w:rsid w:val="00B94784"/>
    <w:rsid w:val="00B97A38"/>
    <w:rsid w:val="00BA02F9"/>
    <w:rsid w:val="00BA151F"/>
    <w:rsid w:val="00BA1D5D"/>
    <w:rsid w:val="00BA3560"/>
    <w:rsid w:val="00BA617D"/>
    <w:rsid w:val="00BB2171"/>
    <w:rsid w:val="00BB3666"/>
    <w:rsid w:val="00BB6C78"/>
    <w:rsid w:val="00BB7B8B"/>
    <w:rsid w:val="00BC18AA"/>
    <w:rsid w:val="00BC191B"/>
    <w:rsid w:val="00BC1D7A"/>
    <w:rsid w:val="00BD194F"/>
    <w:rsid w:val="00BD2354"/>
    <w:rsid w:val="00BD61B6"/>
    <w:rsid w:val="00BD6246"/>
    <w:rsid w:val="00BD7CBD"/>
    <w:rsid w:val="00BE2856"/>
    <w:rsid w:val="00BE4711"/>
    <w:rsid w:val="00BF2A56"/>
    <w:rsid w:val="00BF2C62"/>
    <w:rsid w:val="00BF5FA1"/>
    <w:rsid w:val="00C01492"/>
    <w:rsid w:val="00C01A44"/>
    <w:rsid w:val="00C02F26"/>
    <w:rsid w:val="00C0337D"/>
    <w:rsid w:val="00C03798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45484"/>
    <w:rsid w:val="00C57A22"/>
    <w:rsid w:val="00C613B8"/>
    <w:rsid w:val="00C622B9"/>
    <w:rsid w:val="00C63306"/>
    <w:rsid w:val="00C64DBD"/>
    <w:rsid w:val="00C67DBE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07AE"/>
    <w:rsid w:val="00CD1D36"/>
    <w:rsid w:val="00CD1DEA"/>
    <w:rsid w:val="00CD2063"/>
    <w:rsid w:val="00CD31AA"/>
    <w:rsid w:val="00CD40F6"/>
    <w:rsid w:val="00CD7B09"/>
    <w:rsid w:val="00CD7F0A"/>
    <w:rsid w:val="00CE004B"/>
    <w:rsid w:val="00CE67F3"/>
    <w:rsid w:val="00CF17FD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6B2B"/>
    <w:rsid w:val="00D275F3"/>
    <w:rsid w:val="00D306F8"/>
    <w:rsid w:val="00D32446"/>
    <w:rsid w:val="00D348BC"/>
    <w:rsid w:val="00D402E1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4FC1"/>
    <w:rsid w:val="00D55AB5"/>
    <w:rsid w:val="00D571A5"/>
    <w:rsid w:val="00D577BC"/>
    <w:rsid w:val="00D60A0C"/>
    <w:rsid w:val="00D6410F"/>
    <w:rsid w:val="00D64731"/>
    <w:rsid w:val="00D748DD"/>
    <w:rsid w:val="00D772B2"/>
    <w:rsid w:val="00D778EE"/>
    <w:rsid w:val="00D87961"/>
    <w:rsid w:val="00D91C3E"/>
    <w:rsid w:val="00DA16EC"/>
    <w:rsid w:val="00DA5BDB"/>
    <w:rsid w:val="00DB1588"/>
    <w:rsid w:val="00DB1F04"/>
    <w:rsid w:val="00DB6029"/>
    <w:rsid w:val="00DC4B4C"/>
    <w:rsid w:val="00DF44D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DC1"/>
    <w:rsid w:val="00E30F83"/>
    <w:rsid w:val="00E33DC9"/>
    <w:rsid w:val="00E342A8"/>
    <w:rsid w:val="00E36D21"/>
    <w:rsid w:val="00E37436"/>
    <w:rsid w:val="00E41978"/>
    <w:rsid w:val="00E438CF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1935"/>
    <w:rsid w:val="00E71A6E"/>
    <w:rsid w:val="00E72525"/>
    <w:rsid w:val="00E74A45"/>
    <w:rsid w:val="00E757BD"/>
    <w:rsid w:val="00E75FCD"/>
    <w:rsid w:val="00E92D14"/>
    <w:rsid w:val="00E94E1F"/>
    <w:rsid w:val="00E975F8"/>
    <w:rsid w:val="00EA03B3"/>
    <w:rsid w:val="00EA0DD2"/>
    <w:rsid w:val="00EA3802"/>
    <w:rsid w:val="00EA4550"/>
    <w:rsid w:val="00EB2C2F"/>
    <w:rsid w:val="00EB30A7"/>
    <w:rsid w:val="00EB42BB"/>
    <w:rsid w:val="00EB780E"/>
    <w:rsid w:val="00EC4400"/>
    <w:rsid w:val="00ED13A1"/>
    <w:rsid w:val="00ED21FF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EF7413"/>
    <w:rsid w:val="00F002B5"/>
    <w:rsid w:val="00F01119"/>
    <w:rsid w:val="00F01FAD"/>
    <w:rsid w:val="00F02C3C"/>
    <w:rsid w:val="00F048D0"/>
    <w:rsid w:val="00F059CC"/>
    <w:rsid w:val="00F1026A"/>
    <w:rsid w:val="00F133E4"/>
    <w:rsid w:val="00F1549E"/>
    <w:rsid w:val="00F1652C"/>
    <w:rsid w:val="00F20667"/>
    <w:rsid w:val="00F20DC1"/>
    <w:rsid w:val="00F2709D"/>
    <w:rsid w:val="00F275A3"/>
    <w:rsid w:val="00F300EC"/>
    <w:rsid w:val="00F32992"/>
    <w:rsid w:val="00F3299E"/>
    <w:rsid w:val="00F41F76"/>
    <w:rsid w:val="00F42B12"/>
    <w:rsid w:val="00F476AB"/>
    <w:rsid w:val="00F51515"/>
    <w:rsid w:val="00F517C7"/>
    <w:rsid w:val="00F51C50"/>
    <w:rsid w:val="00F528BD"/>
    <w:rsid w:val="00F52F27"/>
    <w:rsid w:val="00F54B59"/>
    <w:rsid w:val="00F5506E"/>
    <w:rsid w:val="00F5621B"/>
    <w:rsid w:val="00F57593"/>
    <w:rsid w:val="00F578D6"/>
    <w:rsid w:val="00F604FB"/>
    <w:rsid w:val="00F60E30"/>
    <w:rsid w:val="00F6371C"/>
    <w:rsid w:val="00F63A82"/>
    <w:rsid w:val="00F6535E"/>
    <w:rsid w:val="00F65466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978DD"/>
    <w:rsid w:val="00FA0374"/>
    <w:rsid w:val="00FA1848"/>
    <w:rsid w:val="00FA22E3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E66F4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9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4201-0387-48BF-B1AC-ACC5F6BC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6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кас Виктория Викторовна</dc:creator>
  <cp:keywords/>
  <dc:description/>
  <cp:lastModifiedBy>Tamara</cp:lastModifiedBy>
  <cp:revision>139</cp:revision>
  <cp:lastPrinted>2023-01-16T03:12:00Z</cp:lastPrinted>
  <dcterms:created xsi:type="dcterms:W3CDTF">2016-06-14T00:25:00Z</dcterms:created>
  <dcterms:modified xsi:type="dcterms:W3CDTF">2023-01-17T09:16:00Z</dcterms:modified>
</cp:coreProperties>
</file>